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2927E22C" w:rsidR="00377BBA" w:rsidRPr="00C86FB2" w:rsidRDefault="00D4690F" w:rsidP="00C86FB2">
      <w:pPr>
        <w:jc w:val="right"/>
        <w:rPr>
          <w:sz w:val="32"/>
          <w:szCs w:val="32"/>
        </w:rPr>
      </w:pPr>
      <w:r>
        <w:rPr>
          <w:b/>
          <w:bCs/>
          <w:sz w:val="32"/>
          <w:szCs w:val="32"/>
          <w:lang w:val="sv-SE"/>
        </w:rPr>
        <w:t>Kaithepalli Siva Kumar</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64F7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64F7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64F7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64F7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64F7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64F7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64F7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64F7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64F7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64F7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64F7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64F7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64F7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64F7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64F7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64F7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64F7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64F7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64F7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xml:space="preserve">, Matplotlib,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16B2E5E9"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D4690F" w:rsidRPr="00D4690F">
          <w:rPr>
            <w:rStyle w:val="Hyperlink"/>
          </w:rPr>
          <w:t>https://github.com/Kaithepallisivakumar/UpSkill_Campus</w:t>
        </w:r>
      </w:hyperlink>
    </w:p>
    <w:p w14:paraId="4B069B05" w14:textId="38EF929D" w:rsidR="005A5A12" w:rsidRDefault="009B5D66" w:rsidP="00D4690F">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D4690F" w:rsidRPr="00D4690F">
          <w:rPr>
            <w:rStyle w:val="Hyperlink"/>
          </w:rPr>
          <w:t>https://github.com/Kaithepallisivakumar/UpSkill_Campus</w:t>
        </w:r>
      </w:hyperlink>
    </w:p>
    <w:p w14:paraId="5DBFAE19" w14:textId="77777777" w:rsidR="00D4690F" w:rsidRPr="00D4690F" w:rsidRDefault="00D4690F" w:rsidP="00D4690F">
      <w:pPr>
        <w:rPr>
          <w:lang w:val="en-GB"/>
        </w:rPr>
      </w:pPr>
    </w:p>
    <w:p w14:paraId="267D44EA" w14:textId="5EFB67DE" w:rsidR="009413B0" w:rsidRPr="005A5A12" w:rsidRDefault="009413B0" w:rsidP="005A5A12">
      <w:pPr>
        <w:pStyle w:val="Heading2"/>
        <w:numPr>
          <w:ilvl w:val="0"/>
          <w:numId w:val="0"/>
        </w:numPr>
        <w:ind w:left="576"/>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NumPy, pandas and matplotlib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 xml:space="preserve">Smart traffic management systems use AI to </w:t>
      </w:r>
      <w:proofErr w:type="spellStart"/>
      <w:r w:rsidRPr="00907A6D">
        <w:rPr>
          <w:rFonts w:ascii="Open Sans" w:eastAsia="Times New Roman" w:hAnsi="Open Sans" w:cs="Open Sans"/>
          <w:color w:val="000000" w:themeColor="text1"/>
          <w:sz w:val="24"/>
          <w:szCs w:val="24"/>
          <w:lang w:val="en-IN" w:eastAsia="en-GB"/>
        </w:rPr>
        <w:t>analyze</w:t>
      </w:r>
      <w:proofErr w:type="spellEnd"/>
      <w:r w:rsidRPr="00907A6D">
        <w:rPr>
          <w:rFonts w:ascii="Open Sans" w:eastAsia="Times New Roman" w:hAnsi="Open Sans" w:cs="Open Sans"/>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FD" w14:textId="77777777" w:rsidR="000957CB" w:rsidRDefault="000957CB" w:rsidP="00010F8D">
      <w:pPr>
        <w:spacing w:after="0" w:line="240" w:lineRule="auto"/>
      </w:pPr>
      <w:r>
        <w:separator/>
      </w:r>
    </w:p>
  </w:endnote>
  <w:endnote w:type="continuationSeparator" w:id="0">
    <w:p w14:paraId="4514CCCD" w14:textId="77777777" w:rsidR="000957CB" w:rsidRDefault="000957CB" w:rsidP="00010F8D">
      <w:pPr>
        <w:spacing w:after="0" w:line="240" w:lineRule="auto"/>
      </w:pPr>
      <w:r>
        <w:continuationSeparator/>
      </w:r>
    </w:p>
  </w:endnote>
  <w:endnote w:type="continuationNotice" w:id="1">
    <w:p w14:paraId="3AC5E48D" w14:textId="77777777" w:rsidR="000957CB" w:rsidRDefault="0009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849" w14:textId="77777777" w:rsidR="000957CB" w:rsidRDefault="000957CB" w:rsidP="00010F8D">
      <w:pPr>
        <w:spacing w:after="0" w:line="240" w:lineRule="auto"/>
      </w:pPr>
      <w:r>
        <w:separator/>
      </w:r>
    </w:p>
  </w:footnote>
  <w:footnote w:type="continuationSeparator" w:id="0">
    <w:p w14:paraId="39A344D6" w14:textId="77777777" w:rsidR="000957CB" w:rsidRDefault="000957CB" w:rsidP="00010F8D">
      <w:pPr>
        <w:spacing w:after="0" w:line="240" w:lineRule="auto"/>
      </w:pPr>
      <w:r>
        <w:continuationSeparator/>
      </w:r>
    </w:p>
  </w:footnote>
  <w:footnote w:type="continuationNotice" w:id="1">
    <w:p w14:paraId="2A6D77CE" w14:textId="77777777" w:rsidR="000957CB" w:rsidRDefault="0009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1F83"/>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A192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D5B41"/>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16A4"/>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65835"/>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84C08"/>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0A75"/>
    <w:rsid w:val="009413B0"/>
    <w:rsid w:val="00950F16"/>
    <w:rsid w:val="00954B41"/>
    <w:rsid w:val="009561B7"/>
    <w:rsid w:val="00967449"/>
    <w:rsid w:val="00967DB0"/>
    <w:rsid w:val="00972E9E"/>
    <w:rsid w:val="00977391"/>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1080"/>
    <w:rsid w:val="00D12555"/>
    <w:rsid w:val="00D14758"/>
    <w:rsid w:val="00D239A3"/>
    <w:rsid w:val="00D241E9"/>
    <w:rsid w:val="00D25FAF"/>
    <w:rsid w:val="00D3181C"/>
    <w:rsid w:val="00D40F6C"/>
    <w:rsid w:val="00D4690F"/>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35E9D"/>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Kaithepallisivakumar/UpSkill_Campus"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Kaithepallisivakumar/UpSkill_Campu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7"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1.png"/><Relationship Id="rId6" Type="http://schemas.openxmlformats.org/officeDocument/2006/relationships/image" Target="media/image22.png"/><Relationship Id="rId5" Type="http://schemas.microsoft.com/office/2007/relationships/hdphoto" Target="media/hdphoto10.wdp"/><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17</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8-24T14:00:00Z</dcterms:created>
  <dcterms:modified xsi:type="dcterms:W3CDTF">2023-08-24T14:00:00Z</dcterms:modified>
</cp:coreProperties>
</file>